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7CAAC" w:themeColor="accent2" w:themeTint="66"/>
  <w:body>
    <w:p w:rsidR="00DE5F68" w:rsidRDefault="00613C18" w:rsidP="003A78A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429763" cy="2554357"/>
            <wp:effectExtent l="19050" t="0" r="0" b="0"/>
            <wp:docPr id="4" name="Рисунок 4" descr="https://i.mycdn.me/image?id=874185910137&amp;t=3&amp;plc=WEB&amp;tkn=*xX6CJxpHpQX0fZEKRyhXwD7VH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mage?id=874185910137&amp;t=3&amp;plc=WEB&amp;tkn=*xX6CJxpHpQX0fZEKRyhXwD7VHt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679" cy="259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78A6">
        <w:t xml:space="preserve">   </w:t>
      </w:r>
      <w:r w:rsidR="00DE5F68">
        <w:rPr>
          <w:noProof/>
          <w:lang w:eastAsia="ru-RU"/>
        </w:rPr>
        <w:drawing>
          <wp:inline distT="0" distB="0" distL="0" distR="0">
            <wp:extent cx="3443124" cy="2564502"/>
            <wp:effectExtent l="19050" t="0" r="4926" b="0"/>
            <wp:docPr id="2" name="Рисунок 6" descr="https://i.mycdn.me/image?id=874185909625&amp;t=3&amp;plc=WEB&amp;tkn=*kLonvl69u5WLvWY9pfrQGe3zb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mycdn.me/image?id=874185909625&amp;t=3&amp;plc=WEB&amp;tkn=*kLonvl69u5WLvWY9pfrQGe3zbS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64" cy="258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806" w:rsidRDefault="00DE5F68" w:rsidP="003A78A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481209" cy="2540250"/>
            <wp:effectExtent l="19050" t="0" r="4941" b="0"/>
            <wp:docPr id="1" name="Рисунок 5" descr="https://i.mycdn.me/image?id=874185909881&amp;t=3&amp;plc=WEB&amp;tkn=*KeXcCsT74WCC7U-6zQx4f8-QR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mycdn.me/image?id=874185909881&amp;t=3&amp;plc=WEB&amp;tkn=*KeXcCsT74WCC7U-6zQx4f8-QRa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594" cy="256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78A6">
        <w:t xml:space="preserve">  </w:t>
      </w:r>
      <w:r>
        <w:rPr>
          <w:noProof/>
          <w:lang w:eastAsia="ru-RU"/>
        </w:rPr>
        <w:drawing>
          <wp:inline distT="0" distB="0" distL="0" distR="0">
            <wp:extent cx="3466767" cy="2544417"/>
            <wp:effectExtent l="19050" t="0" r="333" b="0"/>
            <wp:docPr id="3" name="Рисунок 7" descr="https://i.mycdn.me/image?id=874185909369&amp;t=0&amp;plc=WEB&amp;tkn=*4VbAwCJu_wWxSqc2tlsZ-agrc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mycdn.me/image?id=874185909369&amp;t=0&amp;plc=WEB&amp;tkn=*4VbAwCJu_wWxSqc2tlsZ-agrc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486" cy="254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F68" w:rsidRDefault="00DE5F68">
      <w:pPr>
        <w:sectPr w:rsidR="00DE5F68" w:rsidSect="006C1450">
          <w:pgSz w:w="11906" w:h="16838"/>
          <w:pgMar w:top="284" w:right="282" w:bottom="0" w:left="284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735676</wp:posOffset>
            </wp:positionH>
            <wp:positionV relativeFrom="paragraph">
              <wp:posOffset>6737</wp:posOffset>
            </wp:positionV>
            <wp:extent cx="3448879" cy="2256182"/>
            <wp:effectExtent l="19050" t="0" r="0" b="0"/>
            <wp:wrapNone/>
            <wp:docPr id="11" name="Рисунок 11" descr="https://i.mycdn.me/image?id=874185908601&amp;t=3&amp;plc=WEB&amp;tkn=*Fx0oopokpwjthNK37f7Lgtjby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mycdn.me/image?id=874185908601&amp;t=3&amp;plc=WEB&amp;tkn=*Fx0oopokpwjthNK37f7Lgtjby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879" cy="225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1450"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3392973" cy="2176670"/>
            <wp:effectExtent l="19050" t="0" r="0" b="0"/>
            <wp:docPr id="12" name="Рисунок 9" descr="https://i.mycdn.me/image?id=874185909113&amp;t=3&amp;plc=WEB&amp;tkn=*fOtycUWQ0pK7t4AdgRRjul04T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mycdn.me/image?id=874185909113&amp;t=3&amp;plc=WEB&amp;tkn=*fOtycUWQ0pK7t4AdgRRjul04Tb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371" cy="217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1450">
        <w:rPr>
          <w:noProof/>
          <w:lang w:eastAsia="ru-RU"/>
        </w:rPr>
        <w:t xml:space="preserve">  </w:t>
      </w:r>
    </w:p>
    <w:p w:rsidR="00DE5F68" w:rsidRDefault="00DE5F68" w:rsidP="002D144D">
      <w:pPr>
        <w:spacing w:after="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211167" cy="2475911"/>
            <wp:effectExtent l="19050" t="0" r="8283" b="0"/>
            <wp:docPr id="20" name="Рисунок 10" descr="https://i.mycdn.me/image?id=874185908857&amp;t=3&amp;plc=WEB&amp;tkn=*F-YSJeP2fpclhQcA-hJZIbDps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mycdn.me/image?id=874185908857&amp;t=3&amp;plc=WEB&amp;tkn=*F-YSJeP2fpclhQcA-hJZIbDpsS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78" cy="247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F68" w:rsidRDefault="00DE5F68"/>
    <w:p w:rsidR="00826712" w:rsidRDefault="00826712" w:rsidP="003630C9">
      <w:pPr>
        <w:spacing w:after="0" w:line="240" w:lineRule="auto"/>
        <w:ind w:left="709"/>
        <w:jc w:val="center"/>
        <w:rPr>
          <w:rFonts w:ascii="Times New Roman" w:hAnsi="Times New Roman" w:cs="Times New Roman"/>
        </w:rPr>
      </w:pPr>
    </w:p>
    <w:p w:rsidR="00826712" w:rsidRDefault="00826712" w:rsidP="003630C9">
      <w:pPr>
        <w:spacing w:after="0" w:line="240" w:lineRule="auto"/>
        <w:ind w:left="709"/>
        <w:jc w:val="center"/>
        <w:rPr>
          <w:rFonts w:ascii="Times New Roman" w:hAnsi="Times New Roman" w:cs="Times New Roman"/>
        </w:rPr>
      </w:pPr>
    </w:p>
    <w:p w:rsidR="00DE5F68" w:rsidRPr="00DE5F68" w:rsidRDefault="00DE5F68" w:rsidP="0001082C">
      <w:pPr>
        <w:spacing w:after="0" w:line="240" w:lineRule="auto"/>
        <w:rPr>
          <w:rFonts w:ascii="Times New Roman" w:hAnsi="Times New Roman" w:cs="Times New Roman"/>
        </w:rPr>
        <w:sectPr w:rsidR="00DE5F68" w:rsidRPr="00DE5F68" w:rsidSect="002D144D">
          <w:type w:val="continuous"/>
          <w:pgSz w:w="11906" w:h="16838"/>
          <w:pgMar w:top="851" w:right="720" w:bottom="720" w:left="720" w:header="284" w:footer="708" w:gutter="0"/>
          <w:cols w:num="2" w:space="708"/>
          <w:docGrid w:linePitch="360"/>
        </w:sectPr>
      </w:pPr>
    </w:p>
    <w:p w:rsidR="00B52AC2" w:rsidRDefault="00B52AC2" w:rsidP="002D144D">
      <w:pPr>
        <w:rPr>
          <w:rFonts w:ascii="Times New Roman" w:hAnsi="Times New Roman" w:cs="Times New Roman"/>
        </w:rPr>
      </w:pPr>
    </w:p>
    <w:sectPr w:rsidR="00B52AC2" w:rsidSect="003A78A6">
      <w:type w:val="continuous"/>
      <w:pgSz w:w="11906" w:h="16838"/>
      <w:pgMar w:top="536" w:right="424" w:bottom="284" w:left="28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006" w:rsidRDefault="009D1006" w:rsidP="002D144D">
      <w:pPr>
        <w:spacing w:after="0" w:line="240" w:lineRule="auto"/>
      </w:pPr>
      <w:r>
        <w:separator/>
      </w:r>
    </w:p>
  </w:endnote>
  <w:endnote w:type="continuationSeparator" w:id="1">
    <w:p w:rsidR="009D1006" w:rsidRDefault="009D1006" w:rsidP="002D1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006" w:rsidRDefault="009D1006" w:rsidP="002D144D">
      <w:pPr>
        <w:spacing w:after="0" w:line="240" w:lineRule="auto"/>
      </w:pPr>
      <w:r>
        <w:separator/>
      </w:r>
    </w:p>
  </w:footnote>
  <w:footnote w:type="continuationSeparator" w:id="1">
    <w:p w:rsidR="009D1006" w:rsidRDefault="009D1006" w:rsidP="002D14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50B7"/>
    <w:rsid w:val="0001082C"/>
    <w:rsid w:val="00023AB2"/>
    <w:rsid w:val="00263806"/>
    <w:rsid w:val="002D144D"/>
    <w:rsid w:val="003630C9"/>
    <w:rsid w:val="0038372B"/>
    <w:rsid w:val="003A78A6"/>
    <w:rsid w:val="004A0B65"/>
    <w:rsid w:val="004E32B0"/>
    <w:rsid w:val="00576E6A"/>
    <w:rsid w:val="00613C18"/>
    <w:rsid w:val="00643E04"/>
    <w:rsid w:val="006C1450"/>
    <w:rsid w:val="00826712"/>
    <w:rsid w:val="009D0F67"/>
    <w:rsid w:val="009D1006"/>
    <w:rsid w:val="00B52AC2"/>
    <w:rsid w:val="00D950B7"/>
    <w:rsid w:val="00DE5F68"/>
    <w:rsid w:val="00E44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5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F6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D1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D144D"/>
  </w:style>
  <w:style w:type="paragraph" w:styleId="a7">
    <w:name w:val="footer"/>
    <w:basedOn w:val="a"/>
    <w:link w:val="a8"/>
    <w:uiPriority w:val="99"/>
    <w:semiHidden/>
    <w:unhideWhenUsed/>
    <w:rsid w:val="002D1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D14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08F58-DFE6-4692-986C-4B54F04B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6782@outlook.com</dc:creator>
  <cp:keywords/>
  <dc:description/>
  <cp:lastModifiedBy>viktor-potanin@inbox.ru</cp:lastModifiedBy>
  <cp:revision>11</cp:revision>
  <dcterms:created xsi:type="dcterms:W3CDTF">2019-01-19T06:44:00Z</dcterms:created>
  <dcterms:modified xsi:type="dcterms:W3CDTF">2024-04-11T04:37:00Z</dcterms:modified>
</cp:coreProperties>
</file>